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51DC19" w:rsidR="00E4321B" w:rsidRPr="00E4321B" w:rsidRDefault="00842F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01F0282" w:rsidR="00DF4FD8" w:rsidRPr="00DF4FD8" w:rsidRDefault="00842F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539DFB" w:rsidR="00DF4FD8" w:rsidRPr="0075070E" w:rsidRDefault="00842F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2F4C95" w:rsidR="00DF4FD8" w:rsidRPr="00DF4FD8" w:rsidRDefault="00842F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E4416B" w:rsidR="00DF4FD8" w:rsidRPr="00DF4FD8" w:rsidRDefault="00842F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F027BB" w:rsidR="00DF4FD8" w:rsidRPr="00DF4FD8" w:rsidRDefault="00842F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94657C" w:rsidR="00DF4FD8" w:rsidRPr="00DF4FD8" w:rsidRDefault="00842F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3E2BC6" w:rsidR="00DF4FD8" w:rsidRPr="00DF4FD8" w:rsidRDefault="00842F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57222D" w:rsidR="00DF4FD8" w:rsidRPr="00DF4FD8" w:rsidRDefault="00842F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D69DF6" w:rsidR="00DF4FD8" w:rsidRPr="00DF4FD8" w:rsidRDefault="00842F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CD5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28E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BE4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DD0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B3E4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2F1ADCD" w:rsidR="00DF4FD8" w:rsidRPr="00842FFD" w:rsidRDefault="00842F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2F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C6FD912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D51757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948C938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BF0D58B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A99D4EC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07EB1B8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1975C2F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35EE839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71EC3B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5168260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3AD6070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C421A1C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17441E6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63225E9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F811063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AE0950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7A65645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18AD5A3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FADFB08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0EB66E5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B9F17F3" w:rsidR="00DF4FD8" w:rsidRPr="00842FFD" w:rsidRDefault="00842F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2F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10FFEFA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BDCA70" w:rsidR="00DF4FD8" w:rsidRPr="00842FFD" w:rsidRDefault="00842F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2F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D81F5FF" w:rsidR="00DF4FD8" w:rsidRPr="00842FFD" w:rsidRDefault="00842F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2F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95F6305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986062B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455FC45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218805C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608781C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F4B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F96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010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EF2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410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263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482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5C782C" w:rsidR="00B87141" w:rsidRPr="0075070E" w:rsidRDefault="00842FF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5C327C" w:rsidR="00B87141" w:rsidRPr="00DF4FD8" w:rsidRDefault="00842F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7DBC49" w:rsidR="00B87141" w:rsidRPr="00DF4FD8" w:rsidRDefault="00842F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CDDE41" w:rsidR="00B87141" w:rsidRPr="00DF4FD8" w:rsidRDefault="00842F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C612E0" w:rsidR="00B87141" w:rsidRPr="00DF4FD8" w:rsidRDefault="00842F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986C53" w:rsidR="00B87141" w:rsidRPr="00DF4FD8" w:rsidRDefault="00842F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C540F8" w:rsidR="00B87141" w:rsidRPr="00DF4FD8" w:rsidRDefault="00842F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70FD2D" w:rsidR="00B87141" w:rsidRPr="00DF4FD8" w:rsidRDefault="00842F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13ABBE" w:rsidR="00DF0BAE" w:rsidRPr="00842FFD" w:rsidRDefault="00842F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2F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9E6857D" w:rsidR="00DF0BAE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6FC9580" w:rsidR="00DF0BAE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7250CF3" w:rsidR="00DF0BAE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8F84E81" w:rsidR="00DF0BAE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A20EB9B" w:rsidR="00DF0BAE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AD60F72" w:rsidR="00DF0BAE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ABA5B8" w:rsidR="00DF0BAE" w:rsidRPr="00842FFD" w:rsidRDefault="00842F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2F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EE58673" w:rsidR="00DF0BAE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FD80D97" w:rsidR="00DF0BAE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27B8D27" w:rsidR="00DF0BAE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3CEC3DD" w:rsidR="00DF0BAE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FF3B881" w:rsidR="00DF0BAE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56DAC47" w:rsidR="00DF0BAE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9BECD3" w:rsidR="00DF0BAE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CE8DAB1" w:rsidR="00DF0BAE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74A885D" w:rsidR="00DF0BAE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6888E73" w:rsidR="00DF0BAE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2824406" w:rsidR="00DF0BAE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6FF9869" w:rsidR="00DF0BAE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6CDD0F3" w:rsidR="00DF0BAE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9E78E6" w:rsidR="00DF0BAE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696DB94" w:rsidR="00DF0BAE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AF74AC1" w:rsidR="00DF0BAE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40A637C" w:rsidR="00DF0BAE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6460F1A" w:rsidR="00DF0BAE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51FFABC" w:rsidR="00DF0BAE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4968A67" w:rsidR="00DF0BAE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E966F6" w:rsidR="00DF0BAE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DD30504" w:rsidR="00DF0BAE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AA40E80" w:rsidR="00DF0BAE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2CD25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32894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6DEB9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822E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50C6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DCC1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027A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1537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F899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3183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907A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8F2D66" w:rsidR="00857029" w:rsidRPr="0075070E" w:rsidRDefault="00842FF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8901AA" w:rsidR="00857029" w:rsidRPr="00DF4FD8" w:rsidRDefault="00842F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28C5A4" w:rsidR="00857029" w:rsidRPr="00DF4FD8" w:rsidRDefault="00842F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18E16A" w:rsidR="00857029" w:rsidRPr="00DF4FD8" w:rsidRDefault="00842F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FBDAB0" w:rsidR="00857029" w:rsidRPr="00DF4FD8" w:rsidRDefault="00842F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2FBBE8" w:rsidR="00857029" w:rsidRPr="00DF4FD8" w:rsidRDefault="00842F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4BD53B" w:rsidR="00857029" w:rsidRPr="00DF4FD8" w:rsidRDefault="00842F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D3CBA0" w:rsidR="00857029" w:rsidRPr="00DF4FD8" w:rsidRDefault="00842F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B9A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BF2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B23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E8DD31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4A4FEF0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3CCC319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F12B968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9C1BA3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80B8F9C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679DF12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22967E4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EF5EC1D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BBFE09F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BB9E841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A34656" w:rsidR="00DF4FD8" w:rsidRPr="00842FFD" w:rsidRDefault="00842F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2F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70FA69F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DD93F26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67F7745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E305D0A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3968F47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82D3239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679690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9D9956E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C4505D1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DE6756F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A0ED946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A3F9CEC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A5E6B07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04BD62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D46A952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A4DF9FD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829266D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CAFA7A1" w:rsidR="00DF4FD8" w:rsidRPr="004020EB" w:rsidRDefault="00842F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9BE9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2A5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828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0D3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D50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E71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507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428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8CC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1DD633" w:rsidR="00C54E9D" w:rsidRDefault="00842FFD">
            <w:r>
              <w:t>Apr 1: Cyprus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C361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090D8C" w:rsidR="00C54E9D" w:rsidRDefault="00842FFD">
            <w:r>
              <w:t>Apr 2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8962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BD3938" w:rsidR="00C54E9D" w:rsidRDefault="00842FFD">
            <w:r>
              <w:t>Apr 2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9B90F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BC728F" w:rsidR="00C54E9D" w:rsidRDefault="00842FFD">
            <w:r>
              <w:t>Apr 2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143E5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2EF8E1" w:rsidR="00C54E9D" w:rsidRDefault="00842FF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A7C8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0616A2" w:rsidR="00C54E9D" w:rsidRDefault="00842FFD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C961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E5A089" w:rsidR="00C54E9D" w:rsidRDefault="00842FFD">
            <w:r>
              <w:t>Jun 12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B2D8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73B6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1607B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1A8D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31DD0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2FFD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5</Characters>
  <Application>Microsoft Office Word</Application>
  <DocSecurity>0</DocSecurity>
  <Lines>17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2 - Q2 Calendar</dc:title>
  <dc:subject>Quarter 2 Calendar with Cyprus Holidays</dc:subject>
  <dc:creator>General Blue Corporation</dc:creator>
  <keywords>Cyprus 2022 - Q2 Calendar, Printable, Easy to Customize, Holiday Calendar</keywords>
  <dc:description/>
  <dcterms:created xsi:type="dcterms:W3CDTF">2019-12-12T15:31:00.0000000Z</dcterms:created>
  <dcterms:modified xsi:type="dcterms:W3CDTF">2022-10-17T1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